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6C" w:rsidRDefault="007201D6">
      <w:pPr>
        <w:rPr>
          <w:rFonts w:hint="eastAsia"/>
        </w:rPr>
      </w:pPr>
      <w:r>
        <w:rPr>
          <w:rFonts w:hint="eastAsia"/>
        </w:rPr>
        <w:t xml:space="preserve">[산학협력프로젝트1] </w:t>
      </w:r>
      <w:r w:rsidRPr="007201D6">
        <w:rPr>
          <w:rFonts w:hint="eastAsia"/>
          <w:b/>
        </w:rPr>
        <w:t>Weekly Scrum Meeting</w:t>
      </w:r>
      <w:r>
        <w:rPr>
          <w:rFonts w:hint="eastAsia"/>
        </w:rPr>
        <w:t xml:space="preserve">                                      2018-05-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7146"/>
      </w:tblGrid>
      <w:tr w:rsidR="007201D6" w:rsidTr="007201D6">
        <w:trPr>
          <w:trHeight w:val="387"/>
        </w:trPr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proofErr w:type="spellStart"/>
            <w:r w:rsidRPr="007201D6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7146" w:type="dxa"/>
          </w:tcPr>
          <w:p w:rsidR="007201D6" w:rsidRDefault="007201D6">
            <w:r>
              <w:rPr>
                <w:rFonts w:hint="eastAsia"/>
              </w:rPr>
              <w:t>F.I.X</w:t>
            </w:r>
          </w:p>
        </w:tc>
      </w:tr>
      <w:tr w:rsidR="007201D6" w:rsidTr="007201D6">
        <w:trPr>
          <w:trHeight w:val="422"/>
        </w:trPr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팀원</w:t>
            </w:r>
          </w:p>
        </w:tc>
        <w:tc>
          <w:tcPr>
            <w:tcW w:w="7146" w:type="dxa"/>
          </w:tcPr>
          <w:p w:rsidR="007201D6" w:rsidRDefault="007201D6">
            <w:r>
              <w:rPr>
                <w:rFonts w:hint="eastAsia"/>
              </w:rPr>
              <w:t xml:space="preserve">김나경, 임현정, 전희재, </w:t>
            </w:r>
            <w:proofErr w:type="spellStart"/>
            <w:r>
              <w:rPr>
                <w:rFonts w:hint="eastAsia"/>
              </w:rPr>
              <w:t>하자뢰</w:t>
            </w:r>
            <w:proofErr w:type="spellEnd"/>
            <w:r>
              <w:rPr>
                <w:rFonts w:hint="eastAsia"/>
              </w:rPr>
              <w:t>, 홍혜진</w:t>
            </w:r>
          </w:p>
        </w:tc>
      </w:tr>
      <w:tr w:rsidR="007201D6" w:rsidTr="007201D6">
        <w:trPr>
          <w:trHeight w:val="398"/>
        </w:trPr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진행기간</w:t>
            </w:r>
          </w:p>
        </w:tc>
        <w:tc>
          <w:tcPr>
            <w:tcW w:w="7146" w:type="dxa"/>
          </w:tcPr>
          <w:p w:rsidR="007201D6" w:rsidRDefault="007201D6">
            <w:r>
              <w:rPr>
                <w:rFonts w:hint="eastAsia"/>
              </w:rPr>
              <w:t>2018년 4월 23일 ~ 2018년 5월 13일</w:t>
            </w:r>
          </w:p>
        </w:tc>
      </w:tr>
      <w:tr w:rsidR="007201D6" w:rsidTr="007201D6">
        <w:trPr>
          <w:trHeight w:val="2974"/>
        </w:trPr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지난주 진행상황</w:t>
            </w:r>
          </w:p>
        </w:tc>
        <w:tc>
          <w:tcPr>
            <w:tcW w:w="7146" w:type="dxa"/>
            <w:vAlign w:val="center"/>
          </w:tcPr>
          <w:p w:rsidR="007201D6" w:rsidRDefault="007201D6" w:rsidP="007201D6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레이아웃 구성</w:t>
            </w:r>
          </w:p>
          <w:p w:rsidR="007201D6" w:rsidRDefault="007201D6" w:rsidP="007201D6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데이터 베이스</w:t>
            </w:r>
          </w:p>
          <w:p w:rsidR="007201D6" w:rsidRDefault="007201D6" w:rsidP="007201D6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 xml:space="preserve">Firebase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기반으로 데이터 베이스 구축</w:t>
            </w:r>
          </w:p>
          <w:p w:rsidR="007201D6" w:rsidRPr="007201D6" w:rsidRDefault="007201D6" w:rsidP="007201D6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두 가지 기능 수행</w:t>
            </w:r>
          </w:p>
          <w:p w:rsidR="007201D6" w:rsidRDefault="007201D6" w:rsidP="007201D6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사용자 데이터 저장</w:t>
            </w:r>
          </w:p>
          <w:p w:rsidR="007201D6" w:rsidRDefault="007201D6" w:rsidP="007201D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채팅</w:t>
            </w:r>
          </w:p>
        </w:tc>
      </w:tr>
      <w:tr w:rsidR="007201D6" w:rsidTr="007201D6">
        <w:trPr>
          <w:trHeight w:val="1513"/>
        </w:trPr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금주 진행계획</w:t>
            </w:r>
          </w:p>
        </w:tc>
        <w:tc>
          <w:tcPr>
            <w:tcW w:w="7146" w:type="dxa"/>
            <w:vAlign w:val="center"/>
          </w:tcPr>
          <w:p w:rsidR="007201D6" w:rsidRDefault="007201D6" w:rsidP="007201D6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매칭</w:t>
            </w:r>
            <w:proofErr w:type="spellEnd"/>
            <w:r>
              <w:rPr>
                <w:rFonts w:hint="eastAsia"/>
              </w:rPr>
              <w:t xml:space="preserve"> 알고리즘 </w:t>
            </w:r>
            <w:r w:rsidR="00EC1D60">
              <w:rPr>
                <w:rFonts w:hint="eastAsia"/>
              </w:rPr>
              <w:t>구현</w:t>
            </w:r>
          </w:p>
          <w:p w:rsidR="00EC1D60" w:rsidRDefault="00EC1D60" w:rsidP="007201D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계약서 시스템 구현, 디버깅</w:t>
            </w:r>
            <w:bookmarkStart w:id="0" w:name="_GoBack"/>
            <w:bookmarkEnd w:id="0"/>
          </w:p>
        </w:tc>
      </w:tr>
      <w:tr w:rsidR="007201D6" w:rsidTr="007201D6">
        <w:trPr>
          <w:trHeight w:val="1461"/>
        </w:trPr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프로젝트 난점</w:t>
            </w:r>
          </w:p>
        </w:tc>
        <w:tc>
          <w:tcPr>
            <w:tcW w:w="7146" w:type="dxa"/>
            <w:vAlign w:val="center"/>
          </w:tcPr>
          <w:p w:rsidR="007201D6" w:rsidRDefault="007201D6" w:rsidP="007201D6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매칭</w:t>
            </w:r>
            <w:proofErr w:type="spellEnd"/>
            <w:r>
              <w:rPr>
                <w:rFonts w:hint="eastAsia"/>
              </w:rPr>
              <w:t xml:space="preserve"> 알고리즘에 들어가는 요소가 매우 많고 복잡</w:t>
            </w:r>
          </w:p>
          <w:p w:rsidR="007201D6" w:rsidRDefault="007201D6" w:rsidP="007201D6">
            <w:pPr>
              <w:pStyle w:val="a4"/>
              <w:numPr>
                <w:ilvl w:val="0"/>
                <w:numId w:val="4"/>
              </w:numPr>
              <w:ind w:leftChars="0"/>
            </w:pPr>
            <w:proofErr w:type="spellStart"/>
            <w:r>
              <w:rPr>
                <w:rFonts w:hint="eastAsia"/>
              </w:rPr>
              <w:t>매칭</w:t>
            </w:r>
            <w:proofErr w:type="spellEnd"/>
            <w:r>
              <w:rPr>
                <w:rFonts w:hint="eastAsia"/>
              </w:rPr>
              <w:t xml:space="preserve"> 알고리즘을 위한 데이터베이스 설계가 어려움</w:t>
            </w:r>
          </w:p>
        </w:tc>
      </w:tr>
      <w:tr w:rsidR="007201D6" w:rsidTr="007201D6">
        <w:trPr>
          <w:trHeight w:val="1513"/>
        </w:trPr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프로젝트 GIT활용</w:t>
            </w:r>
          </w:p>
        </w:tc>
        <w:tc>
          <w:tcPr>
            <w:tcW w:w="7146" w:type="dxa"/>
            <w:vAlign w:val="center"/>
          </w:tcPr>
          <w:p w:rsidR="007201D6" w:rsidRDefault="00EC1D60" w:rsidP="007201D6">
            <w:r w:rsidRPr="00EC1D60">
              <w:drawing>
                <wp:inline distT="0" distB="0" distL="0" distR="0" wp14:anchorId="6D0E609A" wp14:editId="5B9CD67A">
                  <wp:extent cx="2011680" cy="1066800"/>
                  <wp:effectExtent l="0" t="0" r="7620" b="0"/>
                  <wp:docPr id="2050" name="Picture 2" descr="C:\Users\user\Desktop\Commits · hjlim1030_FIX_페이지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user\Desktop\Commits · hjlim1030_FIX_페이지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8" r="-187" b="58664"/>
                          <a:stretch/>
                        </pic:blipFill>
                        <pic:spPr bwMode="auto">
                          <a:xfrm>
                            <a:off x="0" y="0"/>
                            <a:ext cx="2013559" cy="106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C1D60">
              <w:drawing>
                <wp:inline distT="0" distB="0" distL="0" distR="0" wp14:anchorId="6D0E609A" wp14:editId="5B9CD67A">
                  <wp:extent cx="2011680" cy="708660"/>
                  <wp:effectExtent l="0" t="0" r="7620" b="0"/>
                  <wp:docPr id="1" name="Picture 2" descr="C:\Users\user\Desktop\Commits · hjlim1030_FIX_페이지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user\Desktop\Commits · hjlim1030_FIX_페이지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140" r="-187" b="32918"/>
                          <a:stretch/>
                        </pic:blipFill>
                        <pic:spPr bwMode="auto">
                          <a:xfrm>
                            <a:off x="0" y="0"/>
                            <a:ext cx="2013559" cy="70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1D6" w:rsidRDefault="007201D6"/>
    <w:sectPr w:rsidR="007201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39A8"/>
    <w:multiLevelType w:val="hybridMultilevel"/>
    <w:tmpl w:val="619AB4CC"/>
    <w:lvl w:ilvl="0" w:tplc="4BF2DE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5D32C8E"/>
    <w:multiLevelType w:val="hybridMultilevel"/>
    <w:tmpl w:val="8AD4694E"/>
    <w:lvl w:ilvl="0" w:tplc="649C1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8444693"/>
    <w:multiLevelType w:val="hybridMultilevel"/>
    <w:tmpl w:val="8C621A40"/>
    <w:lvl w:ilvl="0" w:tplc="88C441E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73706DDA"/>
    <w:multiLevelType w:val="hybridMultilevel"/>
    <w:tmpl w:val="7A360B88"/>
    <w:lvl w:ilvl="0" w:tplc="623CF6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D6"/>
    <w:rsid w:val="007201D6"/>
    <w:rsid w:val="00D8186C"/>
    <w:rsid w:val="00EC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1D6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C1D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C1D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1D6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C1D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C1D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1266-9066-47BA-8F66-45EA81C2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5-14T05:36:00Z</dcterms:created>
  <dcterms:modified xsi:type="dcterms:W3CDTF">2018-05-14T06:25:00Z</dcterms:modified>
</cp:coreProperties>
</file>